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3B" w:rsidRPr="002C653C" w:rsidRDefault="007456F5" w:rsidP="00340FAB">
      <w:pPr>
        <w:rPr>
          <w:rFonts w:ascii="Comic Sans MS" w:hAnsi="Comic Sans MS"/>
          <w:b/>
          <w:sz w:val="28"/>
          <w:szCs w:val="28"/>
          <w:lang w:val="el-GR"/>
        </w:rPr>
      </w:pPr>
      <w:r>
        <w:rPr>
          <w:noProof/>
          <w:lang w:val="el-GR" w:eastAsia="el-GR"/>
        </w:rPr>
        <w:pict>
          <v:group id="Ομάδα 3" o:spid="_x0000_s1026" style="position:absolute;margin-left:-30.75pt;margin-top:5.3pt;width:262.5pt;height:54pt;z-index:251658240" coordorigin="765,721" coordsize="525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">
            <v:rect id="Rectangle 3" o:spid="_x0000_s1027" style="position:absolute;left:1650;top:885;width:4365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<v:textbox style="mso-next-textbox:#Rectangle 3">
                <w:txbxContent>
                  <w:p w:rsidR="007456F5" w:rsidRDefault="000E61F9" w:rsidP="00592923">
                    <w:pPr>
                      <w:rPr>
                        <w:rFonts w:ascii="Arial" w:hAnsi="Arial" w:cs="Arial"/>
                        <w:b/>
                        <w:color w:val="404040"/>
                        <w:lang w:val="en-US"/>
                      </w:rPr>
                    </w:pPr>
                    <w:r w:rsidRPr="000E61F9">
                      <w:rPr>
                        <w:rFonts w:ascii="Arial" w:hAnsi="Arial" w:cs="Arial"/>
                        <w:b/>
                        <w:color w:val="404040"/>
                        <w:lang w:val="el-GR"/>
                      </w:rPr>
                      <w:t>Γενική Γ</w:t>
                    </w:r>
                    <w:r w:rsidR="000F40E3">
                      <w:rPr>
                        <w:rFonts w:ascii="Arial" w:hAnsi="Arial" w:cs="Arial"/>
                        <w:b/>
                        <w:color w:val="404040"/>
                        <w:lang w:val="el-GR"/>
                      </w:rPr>
                      <w:t xml:space="preserve">ραμματεία </w:t>
                    </w:r>
                  </w:p>
                  <w:p w:rsidR="000E61F9" w:rsidRPr="000F40E3" w:rsidRDefault="007456F5" w:rsidP="00592923">
                    <w:pPr>
                      <w:rPr>
                        <w:rFonts w:ascii="Arial" w:hAnsi="Arial" w:cs="Arial"/>
                        <w:b/>
                        <w:color w:val="40404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lang w:val="en-US"/>
                      </w:rPr>
                      <w:t xml:space="preserve">     </w:t>
                    </w:r>
                    <w:r w:rsidR="000F40E3">
                      <w:rPr>
                        <w:rFonts w:ascii="Arial" w:hAnsi="Arial" w:cs="Arial"/>
                        <w:b/>
                        <w:color w:val="404040"/>
                        <w:lang w:val="el-GR"/>
                      </w:rPr>
                      <w:t xml:space="preserve">Νέας Γενιάς </w:t>
                    </w:r>
                  </w:p>
                  <w:p w:rsidR="000E61F9" w:rsidRPr="000E61F9" w:rsidRDefault="000E61F9">
                    <w:pPr>
                      <w:rPr>
                        <w:lang w:val="el-GR"/>
                      </w:rPr>
                    </w:pPr>
                  </w:p>
                  <w:p w:rsidR="000E61F9" w:rsidRPr="000E61F9" w:rsidRDefault="000E61F9">
                    <w:pPr>
                      <w:rPr>
                        <w:lang w:val="el-GR"/>
                      </w:rPr>
                    </w:pPr>
                  </w:p>
                  <w:p w:rsidR="000E61F9" w:rsidRPr="000E61F9" w:rsidRDefault="000E61F9">
                    <w:pPr>
                      <w:rPr>
                        <w:lang w:val="el-GR"/>
                      </w:rPr>
                    </w:pPr>
                  </w:p>
                  <w:p w:rsidR="000E61F9" w:rsidRPr="000E61F9" w:rsidRDefault="000E61F9">
                    <w:pPr>
                      <w:rPr>
                        <w:lang w:val="el-GR"/>
                      </w:rPr>
                    </w:pPr>
                  </w:p>
                  <w:p w:rsidR="000E61F9" w:rsidRPr="000E61F9" w:rsidRDefault="000E61F9">
                    <w:pPr>
                      <w:rPr>
                        <w:lang w:val="el-GR"/>
                      </w:rPr>
                    </w:pPr>
                  </w:p>
                  <w:p w:rsidR="000E61F9" w:rsidRPr="000E61F9" w:rsidRDefault="000E61F9">
                    <w:pPr>
                      <w:rPr>
                        <w:lang w:val="el-GR"/>
                      </w:rPr>
                    </w:pPr>
                  </w:p>
                  <w:p w:rsidR="000E61F9" w:rsidRPr="000E61F9" w:rsidRDefault="000E61F9">
                    <w:pPr>
                      <w:rPr>
                        <w:lang w:val="el-GR"/>
                      </w:rPr>
                    </w:pPr>
                  </w:p>
                  <w:p w:rsidR="000E61F9" w:rsidRPr="000E61F9" w:rsidRDefault="000E61F9">
                    <w:pPr>
                      <w:rPr>
                        <w:lang w:val="el-GR"/>
                      </w:rPr>
                    </w:pPr>
                  </w:p>
                  <w:p w:rsidR="000E61F9" w:rsidRPr="000E61F9" w:rsidRDefault="000E61F9">
                    <w:pPr>
                      <w:rPr>
                        <w:lang w:val="el-GR"/>
                      </w:rPr>
                    </w:pPr>
                  </w:p>
                  <w:p w:rsidR="000E61F9" w:rsidRPr="00AD433B" w:rsidRDefault="000E61F9">
                    <w:proofErr w:type="spellStart"/>
                    <w:proofErr w:type="gramStart"/>
                    <w:r w:rsidRPr="00592923">
                      <w:rPr>
                        <w:lang w:val="en-US"/>
                      </w:rPr>
                      <w:t>fglkjhdofhgods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765;top:721;width:960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V6/DAAAA2gAAAA8AAABkcnMvZG93bnJldi54bWxEj0FrAjEUhO+C/yG8Qi+iSQWlrEYpgkWo&#10;HtQe9PbYvG6Wbl6WJF23/94IhR6HmfmGWa5714iOQqw9a3iZKBDEpTc1Vxo+z9vxK4iYkA02nknD&#10;L0VYr4aDJRbG3/hI3SlVIkM4FqjBptQWUsbSksM48S1x9r58cJiyDJU0AW8Z7ho5VWouHdacFyy2&#10;tLFUfp9+nIb5x0h1Mxuuh+N+t1XlZWqR37V+furfFiAS9ek//NfeGQ0zeFz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9Xr8MAAADaAAAADwAAAAAAAAAAAAAAAACf&#10;AgAAZHJzL2Rvd25yZXYueG1sUEsFBgAAAAAEAAQA9wAAAI8DAAAAAA==&#10;">
              <v:imagedata r:id="rId9" o:title="" blacklevel="6554f"/>
            </v:shape>
          </v:group>
        </w:pict>
      </w:r>
      <w:r w:rsidR="000E61F9" w:rsidRPr="009B6D82">
        <w:rPr>
          <w:noProof/>
          <w:lang w:val="el-GR" w:eastAsia="el-GR"/>
        </w:rPr>
        <w:drawing>
          <wp:anchor distT="0" distB="0" distL="114300" distR="114300" simplePos="0" relativeHeight="251657216" behindDoc="1" locked="0" layoutInCell="1" allowOverlap="1" wp14:anchorId="4BF3F86F" wp14:editId="698EA95E">
            <wp:simplePos x="0" y="0"/>
            <wp:positionH relativeFrom="column">
              <wp:posOffset>3238500</wp:posOffset>
            </wp:positionH>
            <wp:positionV relativeFrom="paragraph">
              <wp:posOffset>635</wp:posOffset>
            </wp:positionV>
            <wp:extent cx="2734945" cy="699770"/>
            <wp:effectExtent l="0" t="0" r="8255" b="0"/>
            <wp:wrapNone/>
            <wp:docPr id="2" name="Εικόνα 2" descr="cid:cd5da174-2451-b7ad-4b26-70b8b79b1a29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d5da174-2451-b7ad-4b26-70b8b79b1a29@yahoo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D82" w:rsidRPr="002C653C">
        <w:rPr>
          <w:noProof/>
          <w:lang w:val="el-GR" w:eastAsia="el-GR"/>
        </w:rPr>
        <w:t xml:space="preserve">                                                    </w:t>
      </w: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97584B" w:rsidRPr="007A08DE" w:rsidRDefault="00007242" w:rsidP="009B6D82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</w:t>
      </w:r>
    </w:p>
    <w:p w:rsidR="00367BCC" w:rsidRPr="001918FE" w:rsidRDefault="00367BCC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2A52C6" w:rsidRPr="001918FE" w:rsidRDefault="002A52C6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2A52C6" w:rsidRPr="001918FE" w:rsidRDefault="002A52C6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  <w:bookmarkStart w:id="0" w:name="_GoBack"/>
      <w:bookmarkEnd w:id="0"/>
    </w:p>
    <w:p w:rsidR="00496A76" w:rsidRPr="00AD5F0D" w:rsidRDefault="00496A76" w:rsidP="00A15A47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51EC4" w:rsidP="00A15A47">
      <w:pPr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«ΑΝΑΠΤΥΞΗ ΨΗΦΙΑΚΩΝ ΠΑΙΧΝΙΔΙΩΝ</w:t>
      </w:r>
      <w:r w:rsidR="00496A76" w:rsidRPr="00AD5F0D">
        <w:rPr>
          <w:b/>
          <w:color w:val="000000"/>
          <w:lang w:val="el-GR"/>
        </w:rPr>
        <w:t>»</w:t>
      </w:r>
    </w:p>
    <w:p w:rsidR="00496A76" w:rsidRPr="00AD5F0D" w:rsidRDefault="00496A76" w:rsidP="00A15A47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A15A47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2274BB" w:rsidRPr="002274BB" w:rsidRDefault="00742DB6" w:rsidP="00A15A47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8426E" w:rsidRPr="00AD5F0D">
        <w:rPr>
          <w:b/>
          <w:color w:val="000000"/>
          <w:lang w:val="el-GR"/>
        </w:rPr>
        <w:t>ΝΕΑΣ ΓΕΝΙΑΣ</w:t>
      </w:r>
    </w:p>
    <w:p w:rsidR="00F43BE6" w:rsidRPr="003A21A6" w:rsidRDefault="00742DB6" w:rsidP="00A15A47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A15A47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</w:t>
      </w:r>
      <w:r w:rsidR="00E8426E">
        <w:rPr>
          <w:b/>
          <w:color w:val="000000"/>
          <w:lang w:val="el-GR"/>
        </w:rPr>
        <w:t xml:space="preserve"> Α΄</w:t>
      </w:r>
      <w:r>
        <w:rPr>
          <w:b/>
          <w:color w:val="000000"/>
          <w:lang w:val="el-GR"/>
        </w:rPr>
        <w:t xml:space="preserve"> ΑΝΑΠΤΥΞΙΑΚΩΝ </w:t>
      </w:r>
      <w:r w:rsidR="00E8426E">
        <w:rPr>
          <w:b/>
          <w:color w:val="000000"/>
          <w:lang w:val="el-GR"/>
        </w:rPr>
        <w:t>ΔΡΑΣΕΩΝ</w:t>
      </w:r>
    </w:p>
    <w:p w:rsidR="003A21A6" w:rsidRDefault="003A21A6" w:rsidP="00A15A47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 w:rsidP="00A15A47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>ΣΕ ΣΥΝΕΡΓΑΣΙΑ ΜΕ</w:t>
      </w:r>
    </w:p>
    <w:p w:rsidR="003A21A6" w:rsidRPr="003A21A6" w:rsidRDefault="003A21A6" w:rsidP="00A15A47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 w:rsidP="00A15A47">
      <w:pPr>
        <w:jc w:val="center"/>
        <w:rPr>
          <w:b/>
          <w:color w:val="000000"/>
          <w:lang w:val="el-GR"/>
        </w:rPr>
      </w:pPr>
    </w:p>
    <w:p w:rsidR="002274BB" w:rsidRDefault="006B75BE" w:rsidP="00A15A47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 xml:space="preserve">ΤΟ </w:t>
      </w:r>
      <w:r w:rsidR="002274BB">
        <w:rPr>
          <w:b/>
          <w:lang w:val="el-GR"/>
        </w:rPr>
        <w:t>ΑΡΙΣΤΟΤΕΛΕΙΟ ΠΑΝΕΠΙΣΤΗΜΙΟ ΘΕΣΣΑΛΟΝΙΚΗΣ</w:t>
      </w:r>
    </w:p>
    <w:p w:rsidR="00D16F65" w:rsidRPr="00AD5F0D" w:rsidRDefault="006B75BE" w:rsidP="00A15A47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 xml:space="preserve">ΤΜΗΜΑ </w:t>
      </w:r>
      <w:r w:rsidR="002274BB">
        <w:rPr>
          <w:b/>
          <w:lang w:val="el-GR"/>
        </w:rPr>
        <w:t>ΚΙΝΗΜΑΤΟΓΡΑΦΟΥ</w:t>
      </w:r>
    </w:p>
    <w:p w:rsidR="00D16F65" w:rsidRPr="00AD5F0D" w:rsidRDefault="00D16F65" w:rsidP="00A15A47">
      <w:pPr>
        <w:jc w:val="center"/>
        <w:rPr>
          <w:b/>
          <w:lang w:val="el-GR"/>
        </w:rPr>
      </w:pPr>
    </w:p>
    <w:p w:rsidR="008D77FE" w:rsidRPr="00AD5F0D" w:rsidRDefault="008D77FE" w:rsidP="00A15A47">
      <w:pPr>
        <w:jc w:val="center"/>
        <w:rPr>
          <w:b/>
          <w:lang w:val="el-GR"/>
        </w:rPr>
      </w:pPr>
    </w:p>
    <w:p w:rsidR="00D16F65" w:rsidRPr="00AD5F0D" w:rsidRDefault="00D16F65" w:rsidP="00A15A47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 w:rsidP="00A15A47">
      <w:pPr>
        <w:jc w:val="center"/>
        <w:rPr>
          <w:lang w:val="el-GR"/>
        </w:rPr>
      </w:pPr>
    </w:p>
    <w:p w:rsidR="00D16F65" w:rsidRDefault="00D16F65">
      <w:pPr>
        <w:jc w:val="center"/>
        <w:rPr>
          <w:lang w:val="en-US"/>
        </w:rPr>
      </w:pPr>
    </w:p>
    <w:p w:rsidR="00FD3EED" w:rsidRPr="00FD3EED" w:rsidRDefault="00FD3EED">
      <w:pPr>
        <w:jc w:val="center"/>
        <w:rPr>
          <w:lang w:val="en-US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Default="00E63E8F">
      <w:pPr>
        <w:rPr>
          <w:lang w:val="el-GR"/>
        </w:rPr>
      </w:pPr>
    </w:p>
    <w:p w:rsidR="004E0591" w:rsidRDefault="004E0591">
      <w:pPr>
        <w:rPr>
          <w:lang w:val="el-GR"/>
        </w:rPr>
      </w:pPr>
    </w:p>
    <w:p w:rsidR="004E0591" w:rsidRDefault="004E0591">
      <w:pPr>
        <w:rPr>
          <w:lang w:val="el-GR"/>
        </w:rPr>
      </w:pPr>
    </w:p>
    <w:p w:rsidR="004E0591" w:rsidRDefault="004E0591">
      <w:pPr>
        <w:rPr>
          <w:lang w:val="en-US"/>
        </w:rPr>
      </w:pPr>
    </w:p>
    <w:p w:rsidR="00367BCC" w:rsidRDefault="00367BCC">
      <w:pPr>
        <w:rPr>
          <w:lang w:val="en-US"/>
        </w:rPr>
      </w:pPr>
    </w:p>
    <w:p w:rsidR="00367BCC" w:rsidRPr="00367BCC" w:rsidRDefault="00367BCC">
      <w:pPr>
        <w:rPr>
          <w:lang w:val="en-US"/>
        </w:rPr>
      </w:pPr>
    </w:p>
    <w:p w:rsidR="004E0591" w:rsidRPr="00E63E8F" w:rsidRDefault="004E0591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610"/>
      </w:tblGrid>
      <w:tr w:rsidR="000F4494" w:rsidRPr="00AD5F0D" w:rsidTr="00240F0D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1. ΟΝΟΜΑΤΕΠΩΝΥΜΟ</w:t>
            </w:r>
          </w:p>
        </w:tc>
      </w:tr>
      <w:tr w:rsidR="000F4494" w:rsidRPr="00AD5F0D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A15A47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</w:t>
            </w:r>
            <w:r w:rsidR="003C2D80">
              <w:rPr>
                <w:b/>
                <w:lang w:val="el-GR"/>
              </w:rPr>
              <w:t>.ΧΡΟΝΟΛΟΓΙΑ ΓΕΝΝΗΣΗΣ (από το 1</w:t>
            </w:r>
            <w:r w:rsidR="00F87827">
              <w:rPr>
                <w:b/>
                <w:lang w:val="el-GR"/>
              </w:rPr>
              <w:t>9</w:t>
            </w:r>
            <w:r w:rsidR="00F87827" w:rsidRPr="00A42557">
              <w:rPr>
                <w:b/>
                <w:lang w:val="el-GR"/>
              </w:rPr>
              <w:t>7</w:t>
            </w:r>
            <w:r w:rsidR="003C2D80" w:rsidRPr="00F87827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E8426E">
              <w:rPr>
                <w:b/>
                <w:lang w:val="el-GR"/>
              </w:rPr>
              <w:t>9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A15A47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121068">
        <w:trPr>
          <w:trHeight w:val="42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C52D09">
        <w:trPr>
          <w:trHeight w:val="3979"/>
        </w:trPr>
        <w:tc>
          <w:tcPr>
            <w:tcW w:w="10082" w:type="dxa"/>
            <w:gridSpan w:val="2"/>
            <w:shd w:val="clear" w:color="auto" w:fill="auto"/>
          </w:tcPr>
          <w:p w:rsidR="000F4494" w:rsidRPr="002C653C" w:rsidRDefault="000F4494" w:rsidP="002C653C">
            <w:pPr>
              <w:rPr>
                <w:b/>
                <w:lang w:val="en-US"/>
              </w:rPr>
            </w:pP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C52D09" w:rsidP="00C52D09">
            <w:pPr>
              <w:pStyle w:val="ab"/>
              <w:numPr>
                <w:ilvl w:val="0"/>
                <w:numId w:val="14"/>
              </w:numPr>
              <w:tabs>
                <w:tab w:val="left" w:pos="6064"/>
                <w:tab w:val="left" w:pos="8880"/>
              </w:tabs>
              <w:ind w:hanging="246"/>
              <w:rPr>
                <w:b/>
                <w:lang w:val="el-GR"/>
              </w:rPr>
            </w:pPr>
            <w:r>
              <w:rPr>
                <w:b/>
                <w:lang w:val="en-US"/>
              </w:rPr>
              <w:t xml:space="preserve"> </w:t>
            </w:r>
            <w:r w:rsidR="00232E56">
              <w:rPr>
                <w:b/>
                <w:lang w:val="el-GR"/>
              </w:rPr>
              <w:t>Απόφοιτος Λυκεί</w:t>
            </w:r>
            <w:r w:rsidR="006E6D97" w:rsidRPr="00AD5F0D">
              <w:rPr>
                <w:b/>
                <w:lang w:val="el-GR"/>
              </w:rPr>
              <w:t>ο</w:t>
            </w:r>
            <w:r w:rsidR="00232E56">
              <w:rPr>
                <w:b/>
                <w:lang w:val="el-GR"/>
              </w:rPr>
              <w:t>υ</w:t>
            </w:r>
            <w:r w:rsidR="000F4494" w:rsidRPr="00AD5F0D">
              <w:rPr>
                <w:b/>
                <w:lang w:val="el-GR"/>
              </w:rPr>
              <w:t xml:space="preserve">                     </w:t>
            </w:r>
            <w:r w:rsidR="00121753" w:rsidRPr="00AD5F0D">
              <w:rPr>
                <w:b/>
                <w:lang w:val="el-GR"/>
              </w:rPr>
              <w:t xml:space="preserve">                     </w:t>
            </w:r>
            <w:r w:rsidR="00232E56">
              <w:rPr>
                <w:b/>
                <w:lang w:val="en-US"/>
              </w:rPr>
              <w:t xml:space="preserve">                  </w:t>
            </w:r>
            <w:r w:rsidR="00232E56">
              <w:rPr>
                <w:b/>
                <w:lang w:val="el-GR"/>
              </w:rPr>
              <w:t xml:space="preserve">                         </w:t>
            </w:r>
            <w:r w:rsidR="00232E56">
              <w:rPr>
                <w:b/>
                <w:lang w:val="en-US"/>
              </w:rPr>
              <w:t xml:space="preserve">  </w:t>
            </w:r>
            <w:r w:rsidR="00121753" w:rsidRPr="00AD5F0D">
              <w:rPr>
                <w:b/>
                <w:lang w:val="el-GR"/>
              </w:rPr>
              <w:t xml:space="preserve">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="00232E56">
              <w:rPr>
                <w:b/>
                <w:lang w:val="el-GR"/>
              </w:rPr>
              <w:t xml:space="preserve">             </w:t>
            </w:r>
            <w:r>
              <w:rPr>
                <w:b/>
                <w:lang w:val="en-US"/>
              </w:rPr>
              <w:t xml:space="preserve">   </w:t>
            </w:r>
            <w:r w:rsidR="000F4494" w:rsidRPr="00AD5F0D">
              <w:rPr>
                <w:b/>
                <w:bCs/>
                <w:lang w:val="el-GR"/>
              </w:rPr>
              <w:sym w:font="Symbol" w:char="F0F0"/>
            </w:r>
            <w:r w:rsidR="000F4494"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232E56">
              <w:rPr>
                <w:b/>
                <w:lang w:val="el-GR"/>
              </w:rPr>
              <w:t xml:space="preserve">                    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66"/>
            </w:tblGrid>
            <w:tr w:rsidR="00C52D09" w:rsidRPr="00C52D09" w:rsidTr="00C52D09"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D09" w:rsidRPr="00232E56" w:rsidRDefault="00C52D09" w:rsidP="00A15A47">
                  <w:pPr>
                    <w:pStyle w:val="ab"/>
                    <w:framePr w:hSpace="180" w:wrap="around" w:vAnchor="text" w:hAnchor="margin" w:y="378"/>
                    <w:numPr>
                      <w:ilvl w:val="0"/>
                      <w:numId w:val="14"/>
                    </w:numPr>
                    <w:tabs>
                      <w:tab w:val="left" w:pos="6064"/>
                    </w:tabs>
                    <w:ind w:right="-423"/>
                    <w:rPr>
                      <w:b/>
                      <w:bCs/>
                      <w:lang w:val="el-GR"/>
                    </w:rPr>
                  </w:pPr>
                  <w:r w:rsidRPr="00232E56">
                    <w:rPr>
                      <w:b/>
                      <w:lang w:val="el-GR"/>
                    </w:rPr>
                    <w:t xml:space="preserve">Απόφοιτος </w:t>
                  </w:r>
                  <w:proofErr w:type="spellStart"/>
                  <w:r w:rsidRPr="00232E56">
                    <w:rPr>
                      <w:b/>
                      <w:lang w:val="el-GR"/>
                    </w:rPr>
                    <w:t>Μεταδευτεροβάθμιας</w:t>
                  </w:r>
                  <w:proofErr w:type="spellEnd"/>
                  <w:r w:rsidRPr="00232E56">
                    <w:rPr>
                      <w:b/>
                      <w:lang w:val="el-GR"/>
                    </w:rPr>
                    <w:t xml:space="preserve"> Εκπαίδευσης Τριτοβάθμιου Επιπέδου – ΙΕΚ</w:t>
                  </w:r>
                  <w:r w:rsidRPr="00C52D09">
                    <w:rPr>
                      <w:b/>
                      <w:lang w:val="el-GR"/>
                    </w:rPr>
                    <w:t xml:space="preserve">      </w:t>
                  </w:r>
                  <w:r w:rsidRPr="00AD5F0D">
                    <w:rPr>
                      <w:bCs/>
                      <w:lang w:val="el-GR"/>
                    </w:rPr>
                    <w:sym w:font="Symbol" w:char="F0F0"/>
                  </w:r>
                  <w:r w:rsidRPr="00232E56">
                    <w:rPr>
                      <w:b/>
                      <w:lang w:val="el-GR"/>
                    </w:rPr>
                    <w:t xml:space="preserve">                    Περιγράψτε:........................……........................</w:t>
                  </w:r>
                </w:p>
                <w:p w:rsidR="00C52D09" w:rsidRPr="00AD5F0D" w:rsidRDefault="00C52D09" w:rsidP="00A15A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C52D09" w:rsidRPr="00232E56" w:rsidRDefault="00C52D09" w:rsidP="00A15A47">
                  <w:pPr>
                    <w:pStyle w:val="ab"/>
                    <w:framePr w:hSpace="180" w:wrap="around" w:vAnchor="text" w:hAnchor="margin" w:y="378"/>
                    <w:numPr>
                      <w:ilvl w:val="0"/>
                      <w:numId w:val="14"/>
                    </w:numPr>
                    <w:tabs>
                      <w:tab w:val="left" w:pos="6064"/>
                      <w:tab w:val="left" w:pos="8782"/>
                      <w:tab w:val="left" w:pos="8977"/>
                    </w:tabs>
                    <w:ind w:right="-959"/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 xml:space="preserve">Απόφοιτος </w:t>
                  </w:r>
                  <w:r w:rsidRPr="00232E56">
                    <w:rPr>
                      <w:b/>
                      <w:lang w:val="el-GR"/>
                    </w:rPr>
                    <w:t>Τριτοβάθμια</w:t>
                  </w:r>
                  <w:r>
                    <w:rPr>
                      <w:b/>
                      <w:lang w:val="el-GR"/>
                    </w:rPr>
                    <w:t>ς</w:t>
                  </w:r>
                  <w:r w:rsidRPr="00232E56">
                    <w:rPr>
                      <w:b/>
                      <w:lang w:val="el-GR"/>
                    </w:rPr>
                    <w:t xml:space="preserve"> Εκπαίδευση</w:t>
                  </w:r>
                  <w:r>
                    <w:rPr>
                      <w:b/>
                      <w:lang w:val="el-GR"/>
                    </w:rPr>
                    <w:t>ς</w:t>
                  </w:r>
                  <w:r w:rsidRPr="00232E56">
                    <w:rPr>
                      <w:b/>
                      <w:lang w:val="el-GR"/>
                    </w:rPr>
                    <w:t xml:space="preserve"> - ΑΕΙ/ΑΤΕΙ                                           </w:t>
                  </w:r>
                  <w:r>
                    <w:rPr>
                      <w:b/>
                      <w:lang w:val="el-GR"/>
                    </w:rPr>
                    <w:t xml:space="preserve">    </w:t>
                  </w:r>
                  <w:r w:rsidRPr="00C52D09">
                    <w:rPr>
                      <w:b/>
                      <w:lang w:val="el-GR"/>
                    </w:rPr>
                    <w:t xml:space="preserve">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 </w:t>
                  </w:r>
                  <w:r>
                    <w:rPr>
                      <w:b/>
                      <w:lang w:val="el-GR"/>
                    </w:rPr>
                    <w:t xml:space="preserve">  </w:t>
                  </w:r>
                  <w:r w:rsidRPr="00AD5F0D">
                    <w:rPr>
                      <w:b/>
                      <w:lang w:val="el-GR"/>
                    </w:rPr>
                    <w:t xml:space="preserve">   </w:t>
                  </w:r>
                  <w:r>
                    <w:rPr>
                      <w:b/>
                      <w:lang w:val="el-GR"/>
                    </w:rPr>
                    <w:t xml:space="preserve">                    </w:t>
                  </w:r>
                  <w:r w:rsidRPr="00232E56">
                    <w:rPr>
                      <w:b/>
                      <w:lang w:val="el-GR"/>
                    </w:rPr>
                    <w:t xml:space="preserve">                                                          </w:t>
                  </w:r>
                </w:p>
                <w:p w:rsidR="00C52D09" w:rsidRPr="00AD5F0D" w:rsidRDefault="00C52D09" w:rsidP="00A15A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 xml:space="preserve">         </w:t>
                  </w: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C52D09" w:rsidRPr="00AD5F0D" w:rsidRDefault="00C52D09" w:rsidP="00A15A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C52D09" w:rsidRPr="00232E56" w:rsidRDefault="00C52D09" w:rsidP="00A15A47">
                  <w:pPr>
                    <w:pStyle w:val="ab"/>
                    <w:framePr w:hSpace="180" w:wrap="around" w:vAnchor="text" w:hAnchor="margin" w:y="378"/>
                    <w:numPr>
                      <w:ilvl w:val="0"/>
                      <w:numId w:val="14"/>
                    </w:numPr>
                    <w:tabs>
                      <w:tab w:val="left" w:pos="6064"/>
                      <w:tab w:val="left" w:pos="8676"/>
                    </w:tabs>
                    <w:ind w:right="-357"/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>Κάτοχος τίτλου Μεταπτυχιακών, Διδακτορικών Σπουδών</w:t>
                  </w:r>
                  <w:r w:rsidRPr="00232E56">
                    <w:rPr>
                      <w:b/>
                      <w:lang w:val="el-GR"/>
                    </w:rPr>
                    <w:t xml:space="preserve">                           </w:t>
                  </w:r>
                  <w:r>
                    <w:rPr>
                      <w:b/>
                      <w:lang w:val="el-GR"/>
                    </w:rPr>
                    <w:t xml:space="preserve">        </w:t>
                  </w:r>
                  <w:r w:rsidRPr="00C52D09">
                    <w:rPr>
                      <w:b/>
                      <w:lang w:val="el-GR"/>
                    </w:rPr>
                    <w:t xml:space="preserve">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   </w:t>
                  </w:r>
                  <w:r w:rsidRPr="00232E56">
                    <w:rPr>
                      <w:b/>
                      <w:lang w:val="el-GR"/>
                    </w:rPr>
                    <w:t xml:space="preserve">                    </w:t>
                  </w:r>
                </w:p>
                <w:p w:rsidR="00C52D09" w:rsidRPr="00AD5F0D" w:rsidRDefault="00C52D09" w:rsidP="00A15A47">
                  <w:pPr>
                    <w:framePr w:hSpace="180" w:wrap="around" w:vAnchor="text" w:hAnchor="margin" w:y="378"/>
                    <w:rPr>
                      <w:lang w:val="el-GR"/>
                    </w:rPr>
                  </w:pPr>
                  <w:r w:rsidRPr="00C52D09">
                    <w:rPr>
                      <w:b/>
                      <w:lang w:val="el-GR"/>
                    </w:rPr>
                    <w:t xml:space="preserve">         </w:t>
                  </w: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  <w:r w:rsidRPr="00AD5F0D">
                    <w:rPr>
                      <w:lang w:val="el-GR"/>
                    </w:rPr>
                    <w:t xml:space="preserve">                 </w:t>
                  </w:r>
                </w:p>
                <w:p w:rsidR="00C52D09" w:rsidRPr="00AD5F0D" w:rsidRDefault="00C52D09" w:rsidP="00A15A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C52D09" w:rsidRPr="00AD5F0D" w:rsidRDefault="00C52D09" w:rsidP="00A15A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C52D09" w:rsidRPr="00AD5F0D" w:rsidRDefault="00C52D09" w:rsidP="00A15A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C52D09" w:rsidRPr="00AD5F0D" w:rsidRDefault="00C52D09" w:rsidP="00A15A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C52D09" w:rsidRPr="00AD5F0D" w:rsidRDefault="00C52D09" w:rsidP="00A15A47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-76"/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C52D09" w:rsidRDefault="000F4494" w:rsidP="002C527D">
            <w:pPr>
              <w:rPr>
                <w:b/>
                <w:lang w:val="en-US"/>
              </w:rPr>
            </w:pPr>
          </w:p>
        </w:tc>
      </w:tr>
      <w:tr w:rsidR="000F4494" w:rsidRPr="00AD5F0D" w:rsidTr="00240F0D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A15A47" w:rsidTr="00240F0D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</w:t>
            </w:r>
            <w:r w:rsidR="003E1DB3">
              <w:rPr>
                <w:b/>
                <w:lang w:val="el-GR"/>
              </w:rPr>
              <w:t>η/</w:t>
            </w:r>
            <w:r w:rsidRPr="00AD5F0D">
              <w:rPr>
                <w:b/>
                <w:lang w:val="el-GR"/>
              </w:rPr>
              <w:t>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</w:t>
            </w:r>
            <w:r w:rsidR="003E1DB3">
              <w:rPr>
                <w:b/>
                <w:bCs/>
                <w:lang w:val="el-GR"/>
              </w:rPr>
              <w:t>η/</w:t>
            </w:r>
            <w:r w:rsidRPr="00AD5F0D">
              <w:rPr>
                <w:b/>
                <w:bCs/>
                <w:lang w:val="el-GR"/>
              </w:rPr>
              <w:t>ος: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B7481A" w:rsidRPr="00A15A47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3E50DA" w:rsidP="002C527D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  <w:r w:rsidR="00B7481A" w:rsidRPr="00AD5F0D">
              <w:rPr>
                <w:b/>
                <w:lang w:val="el-GR"/>
              </w:rPr>
              <w:t>.</w:t>
            </w:r>
            <w:r w:rsidR="003E1DB3">
              <w:rPr>
                <w:b/>
                <w:lang w:val="el-GR"/>
              </w:rPr>
              <w:t xml:space="preserve"> 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="00B7481A"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A15A47" w:rsidTr="00240F0D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FC2163" w:rsidRPr="00A15A47" w:rsidTr="00240F0D">
        <w:trPr>
          <w:trHeight w:val="315"/>
        </w:trPr>
        <w:tc>
          <w:tcPr>
            <w:tcW w:w="10082" w:type="dxa"/>
            <w:gridSpan w:val="2"/>
            <w:shd w:val="clear" w:color="auto" w:fill="auto"/>
          </w:tcPr>
          <w:p w:rsidR="00FC2163" w:rsidRPr="00F9559A" w:rsidRDefault="003E50DA" w:rsidP="00E8426E">
            <w:pPr>
              <w:rPr>
                <w:b/>
                <w:highlight w:val="yellow"/>
                <w:lang w:val="el-GR"/>
              </w:rPr>
            </w:pPr>
            <w:r>
              <w:rPr>
                <w:b/>
                <w:lang w:val="el-GR"/>
              </w:rPr>
              <w:t>6</w:t>
            </w:r>
            <w:r w:rsidR="007D00D7">
              <w:rPr>
                <w:b/>
                <w:lang w:val="el-GR"/>
              </w:rPr>
              <w:t>.</w:t>
            </w:r>
            <w:r w:rsidR="00E8426E">
              <w:rPr>
                <w:b/>
                <w:lang w:val="el-GR"/>
              </w:rPr>
              <w:t xml:space="preserve"> ΕΙΜΑΙ ΓΝΩΣΤΡΙΑ/ΗΣ ΧΕΙΡΙΣΜΟΥ ΗΛΕΚΤΡΟΝΙΚΟΥ ΥΠΟΛΟΓΙΣΤΗ ΚΑΙ ΑΓΓΛΙΚΗΣ ΓΛΩΣΣΑΣ</w:t>
            </w:r>
            <w:r w:rsidR="00F9559A" w:rsidRPr="00F9559A">
              <w:rPr>
                <w:b/>
                <w:lang w:val="el-GR"/>
              </w:rPr>
              <w:t xml:space="preserve"> ( </w:t>
            </w:r>
            <w:r w:rsidR="00872FF4">
              <w:rPr>
                <w:b/>
                <w:lang w:val="el-GR"/>
              </w:rPr>
              <w:t>ΔΕ</w:t>
            </w:r>
            <w:r w:rsidR="0098615D">
              <w:rPr>
                <w:b/>
                <w:lang w:val="el-GR"/>
              </w:rPr>
              <w:t xml:space="preserve"> ΧΡΕΙΑΖΕΤΑΙ ΝΑ ΑΠΟΣΤΑΛΟΥΝ</w:t>
            </w:r>
            <w:r w:rsidR="00F9559A">
              <w:rPr>
                <w:b/>
                <w:lang w:val="el-GR"/>
              </w:rPr>
              <w:t xml:space="preserve"> ΠΙΣΤΟΠΟΙΗΤΙΚΑ)</w:t>
            </w:r>
          </w:p>
        </w:tc>
      </w:tr>
      <w:tr w:rsidR="00FC2163" w:rsidRPr="007D00D7" w:rsidTr="007D00D7">
        <w:trPr>
          <w:trHeight w:val="1080"/>
        </w:trPr>
        <w:tc>
          <w:tcPr>
            <w:tcW w:w="4990" w:type="dxa"/>
            <w:gridSpan w:val="2"/>
            <w:shd w:val="clear" w:color="auto" w:fill="auto"/>
            <w:vAlign w:val="bottom"/>
          </w:tcPr>
          <w:p w:rsidR="00FC2163" w:rsidRDefault="00FC2163" w:rsidP="002C527D">
            <w:pPr>
              <w:rPr>
                <w:lang w:val="el-GR"/>
              </w:rPr>
            </w:pPr>
          </w:p>
          <w:p w:rsidR="004E0591" w:rsidRDefault="007D00D7" w:rsidP="002C527D">
            <w:pPr>
              <w:rPr>
                <w:lang w:val="el-GR"/>
              </w:rPr>
            </w:pPr>
            <w:r>
              <w:rPr>
                <w:lang w:val="el-GR"/>
              </w:rPr>
              <w:t xml:space="preserve">Ναι 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4E0591" w:rsidRDefault="004E0591" w:rsidP="002C527D">
            <w:pPr>
              <w:rPr>
                <w:lang w:val="el-GR"/>
              </w:rPr>
            </w:pPr>
          </w:p>
          <w:p w:rsidR="004E0591" w:rsidRDefault="007D00D7" w:rsidP="002C527D">
            <w:pPr>
              <w:rPr>
                <w:b/>
                <w:bCs/>
                <w:lang w:val="en-US"/>
              </w:rPr>
            </w:pPr>
            <w:r>
              <w:rPr>
                <w:lang w:val="el-GR"/>
              </w:rPr>
              <w:t xml:space="preserve">Όχι 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4E0591" w:rsidRPr="00C52D09" w:rsidRDefault="004E0591" w:rsidP="00C52D09">
            <w:pPr>
              <w:rPr>
                <w:lang w:val="en-US"/>
              </w:rPr>
            </w:pPr>
          </w:p>
        </w:tc>
      </w:tr>
      <w:tr w:rsidR="000F4494" w:rsidRPr="003E50DA" w:rsidTr="00240F0D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lastRenderedPageBreak/>
              <w:br w:type="page"/>
            </w:r>
            <w:r w:rsidR="003E50DA">
              <w:rPr>
                <w:b/>
                <w:lang w:val="el-GR"/>
              </w:rPr>
              <w:t>7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3E50DA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3E50DA" w:rsidTr="00240F0D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D16F65" w:rsidRPr="007D00D7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1439E1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1439E1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1439E1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F838C1" w:rsidRPr="00F838C1">
        <w:rPr>
          <w:rFonts w:ascii="Times New Roman" w:hAnsi="Times New Roman"/>
          <w:sz w:val="24"/>
          <w:szCs w:val="24"/>
          <w:u w:val="single"/>
        </w:rPr>
        <w:t>.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386C52">
        <w:rPr>
          <w:rFonts w:ascii="Times New Roman" w:hAnsi="Times New Roman"/>
          <w:bCs/>
          <w:sz w:val="24"/>
          <w:szCs w:val="24"/>
        </w:rPr>
        <w:t>/Ο κάτωθι υπογρά</w:t>
      </w:r>
      <w:r>
        <w:rPr>
          <w:rFonts w:ascii="Times New Roman" w:hAnsi="Times New Roman"/>
          <w:bCs/>
          <w:sz w:val="24"/>
          <w:szCs w:val="24"/>
        </w:rPr>
        <w:t>φουσα</w:t>
      </w:r>
      <w:r w:rsidR="00386C5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2E0D03">
        <w:rPr>
          <w:rFonts w:ascii="Times New Roman" w:hAnsi="Times New Roman"/>
          <w:bCs/>
          <w:sz w:val="24"/>
          <w:szCs w:val="24"/>
        </w:rPr>
        <w:t>φ</w:t>
      </w:r>
      <w:r w:rsidR="00386C52">
        <w:rPr>
          <w:rFonts w:ascii="Times New Roman" w:hAnsi="Times New Roman"/>
          <w:bCs/>
          <w:sz w:val="24"/>
          <w:szCs w:val="24"/>
        </w:rPr>
        <w:t>ων</w:t>
      </w:r>
      <w:proofErr w:type="spellEnd"/>
      <w:r w:rsidR="00D16F65"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3E50DA" w:rsidRDefault="003E50DA">
      <w:pPr>
        <w:rPr>
          <w:bCs/>
          <w:lang w:val="el-GR"/>
        </w:rPr>
      </w:pPr>
    </w:p>
    <w:p w:rsidR="0098615D" w:rsidRDefault="0098615D">
      <w:pPr>
        <w:rPr>
          <w:bCs/>
          <w:lang w:val="el-GR"/>
        </w:rPr>
      </w:pPr>
    </w:p>
    <w:p w:rsidR="0098615D" w:rsidRDefault="0098615D">
      <w:pPr>
        <w:rPr>
          <w:bCs/>
          <w:lang w:val="el-GR"/>
        </w:rPr>
      </w:pPr>
    </w:p>
    <w:p w:rsidR="0098615D" w:rsidRDefault="0098615D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240F0D">
      <w:footerReference w:type="even" r:id="rId12"/>
      <w:footerReference w:type="default" r:id="rId13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EB" w:rsidRDefault="00A55EEB">
      <w:r>
        <w:separator/>
      </w:r>
    </w:p>
  </w:endnote>
  <w:endnote w:type="continuationSeparator" w:id="0">
    <w:p w:rsidR="00A55EEB" w:rsidRDefault="00A5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7665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63" w:rsidRDefault="007665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6F5">
      <w:rPr>
        <w:rStyle w:val="a5"/>
        <w:noProof/>
      </w:rPr>
      <w:t>3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EB" w:rsidRDefault="00A55EEB">
      <w:r>
        <w:separator/>
      </w:r>
    </w:p>
  </w:footnote>
  <w:footnote w:type="continuationSeparator" w:id="0">
    <w:p w:rsidR="00A55EEB" w:rsidRDefault="00A5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1DB4"/>
    <w:multiLevelType w:val="hybridMultilevel"/>
    <w:tmpl w:val="4E849AEC"/>
    <w:lvl w:ilvl="0" w:tplc="63FA0558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F19FE"/>
    <w:multiLevelType w:val="hybridMultilevel"/>
    <w:tmpl w:val="EAF8C5F8"/>
    <w:lvl w:ilvl="0" w:tplc="C4C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DA4"/>
    <w:rsid w:val="00007242"/>
    <w:rsid w:val="00014A06"/>
    <w:rsid w:val="00023070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E61F9"/>
    <w:rsid w:val="000F40E3"/>
    <w:rsid w:val="000F4494"/>
    <w:rsid w:val="001112BD"/>
    <w:rsid w:val="00113DEA"/>
    <w:rsid w:val="00121068"/>
    <w:rsid w:val="00121753"/>
    <w:rsid w:val="001221DC"/>
    <w:rsid w:val="00123539"/>
    <w:rsid w:val="00124891"/>
    <w:rsid w:val="001264BF"/>
    <w:rsid w:val="0012659A"/>
    <w:rsid w:val="001439E1"/>
    <w:rsid w:val="00162407"/>
    <w:rsid w:val="00174AEA"/>
    <w:rsid w:val="00185E40"/>
    <w:rsid w:val="001918FE"/>
    <w:rsid w:val="001A2B4C"/>
    <w:rsid w:val="001B14A4"/>
    <w:rsid w:val="001C6437"/>
    <w:rsid w:val="001C6AE8"/>
    <w:rsid w:val="001D49CD"/>
    <w:rsid w:val="001E0825"/>
    <w:rsid w:val="001F0CD0"/>
    <w:rsid w:val="0021500B"/>
    <w:rsid w:val="002175DB"/>
    <w:rsid w:val="002274BB"/>
    <w:rsid w:val="00232E56"/>
    <w:rsid w:val="0023726F"/>
    <w:rsid w:val="00240F0D"/>
    <w:rsid w:val="00245794"/>
    <w:rsid w:val="00247EF4"/>
    <w:rsid w:val="00271762"/>
    <w:rsid w:val="002849FC"/>
    <w:rsid w:val="00292AC8"/>
    <w:rsid w:val="0029619B"/>
    <w:rsid w:val="002A4BC4"/>
    <w:rsid w:val="002A52C6"/>
    <w:rsid w:val="002B5DAF"/>
    <w:rsid w:val="002B6EB1"/>
    <w:rsid w:val="002C2E36"/>
    <w:rsid w:val="002C527D"/>
    <w:rsid w:val="002C653C"/>
    <w:rsid w:val="002D6F81"/>
    <w:rsid w:val="002E0D03"/>
    <w:rsid w:val="003115E9"/>
    <w:rsid w:val="00324CA9"/>
    <w:rsid w:val="00340FAB"/>
    <w:rsid w:val="00341299"/>
    <w:rsid w:val="00342F91"/>
    <w:rsid w:val="0034596B"/>
    <w:rsid w:val="003502E6"/>
    <w:rsid w:val="003527C0"/>
    <w:rsid w:val="00367BCC"/>
    <w:rsid w:val="0038649D"/>
    <w:rsid w:val="00386C52"/>
    <w:rsid w:val="003A21A6"/>
    <w:rsid w:val="003C2D80"/>
    <w:rsid w:val="003D54C4"/>
    <w:rsid w:val="003E0943"/>
    <w:rsid w:val="003E190E"/>
    <w:rsid w:val="003E1DB3"/>
    <w:rsid w:val="003E50DA"/>
    <w:rsid w:val="003F04C1"/>
    <w:rsid w:val="00431DAC"/>
    <w:rsid w:val="00435897"/>
    <w:rsid w:val="00451EC4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4E0591"/>
    <w:rsid w:val="005001E1"/>
    <w:rsid w:val="00513864"/>
    <w:rsid w:val="00534D1A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B75BE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456F5"/>
    <w:rsid w:val="00750E3B"/>
    <w:rsid w:val="007665D3"/>
    <w:rsid w:val="00792FAE"/>
    <w:rsid w:val="00797D6F"/>
    <w:rsid w:val="007A08DE"/>
    <w:rsid w:val="007A32A8"/>
    <w:rsid w:val="007A43E4"/>
    <w:rsid w:val="007A651B"/>
    <w:rsid w:val="007D00D7"/>
    <w:rsid w:val="007D2DCF"/>
    <w:rsid w:val="007D6DB5"/>
    <w:rsid w:val="007F155C"/>
    <w:rsid w:val="007F18CD"/>
    <w:rsid w:val="008050A3"/>
    <w:rsid w:val="00813CAA"/>
    <w:rsid w:val="00817E9E"/>
    <w:rsid w:val="00853D3C"/>
    <w:rsid w:val="008547BD"/>
    <w:rsid w:val="00872FF4"/>
    <w:rsid w:val="00880528"/>
    <w:rsid w:val="008A3E48"/>
    <w:rsid w:val="008A5EB7"/>
    <w:rsid w:val="008B62BF"/>
    <w:rsid w:val="008C18A0"/>
    <w:rsid w:val="008C5B26"/>
    <w:rsid w:val="008D3B7E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8615D"/>
    <w:rsid w:val="009923DD"/>
    <w:rsid w:val="00993251"/>
    <w:rsid w:val="00996BDD"/>
    <w:rsid w:val="009B6D82"/>
    <w:rsid w:val="009C3418"/>
    <w:rsid w:val="009C7E31"/>
    <w:rsid w:val="009C7F09"/>
    <w:rsid w:val="009D16FF"/>
    <w:rsid w:val="009D68BE"/>
    <w:rsid w:val="009E02FB"/>
    <w:rsid w:val="009E0368"/>
    <w:rsid w:val="00A15A47"/>
    <w:rsid w:val="00A2239F"/>
    <w:rsid w:val="00A31444"/>
    <w:rsid w:val="00A35BF8"/>
    <w:rsid w:val="00A42557"/>
    <w:rsid w:val="00A46B97"/>
    <w:rsid w:val="00A500E3"/>
    <w:rsid w:val="00A51735"/>
    <w:rsid w:val="00A55EEB"/>
    <w:rsid w:val="00A57636"/>
    <w:rsid w:val="00A71681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675C3"/>
    <w:rsid w:val="00B7481A"/>
    <w:rsid w:val="00B803CB"/>
    <w:rsid w:val="00B84E15"/>
    <w:rsid w:val="00B94FEF"/>
    <w:rsid w:val="00BA7927"/>
    <w:rsid w:val="00BC5C55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52D09"/>
    <w:rsid w:val="00C66C4A"/>
    <w:rsid w:val="00C67325"/>
    <w:rsid w:val="00C72423"/>
    <w:rsid w:val="00C8637F"/>
    <w:rsid w:val="00CA2076"/>
    <w:rsid w:val="00CB1C1D"/>
    <w:rsid w:val="00CC4A66"/>
    <w:rsid w:val="00CD0C96"/>
    <w:rsid w:val="00CD1D4A"/>
    <w:rsid w:val="00CF257A"/>
    <w:rsid w:val="00CF2680"/>
    <w:rsid w:val="00D002B7"/>
    <w:rsid w:val="00D00914"/>
    <w:rsid w:val="00D01DF8"/>
    <w:rsid w:val="00D01F01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86F5A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3675"/>
    <w:rsid w:val="00E46BD0"/>
    <w:rsid w:val="00E60962"/>
    <w:rsid w:val="00E63E8F"/>
    <w:rsid w:val="00E64100"/>
    <w:rsid w:val="00E67CE6"/>
    <w:rsid w:val="00E758CE"/>
    <w:rsid w:val="00E8323D"/>
    <w:rsid w:val="00E8426E"/>
    <w:rsid w:val="00E91615"/>
    <w:rsid w:val="00EA2C86"/>
    <w:rsid w:val="00EA4962"/>
    <w:rsid w:val="00EA7707"/>
    <w:rsid w:val="00EB32B0"/>
    <w:rsid w:val="00EB4F9E"/>
    <w:rsid w:val="00EC16CD"/>
    <w:rsid w:val="00EC42D6"/>
    <w:rsid w:val="00EE0A12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838C1"/>
    <w:rsid w:val="00F87827"/>
    <w:rsid w:val="00F9559A"/>
    <w:rsid w:val="00FA4CA8"/>
    <w:rsid w:val="00FB1AFF"/>
    <w:rsid w:val="00FB2E2B"/>
    <w:rsid w:val="00FC2163"/>
    <w:rsid w:val="00FD11D0"/>
    <w:rsid w:val="00FD3EE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cd5da174-2451-b7ad-4b26-70b8b79b1a29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E04A-C534-4AEC-AE59-AF827592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0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ΠΡΟΓΡΑΜΜΑ ΥΠΟΣΤΗΡΙΞΗΣ ΠΡΩΤΟΒΟΥΛΙΩΝ ΓΙΑ ΝΕΟΥΣ 2010</vt:lpstr>
      <vt:lpstr>«ΠΡΟΓΡΑΜΜΑ ΥΠΟΣΤΗΡΙΞΗΣ ΠΡΩΤΟΒΟΥΛΙΩΝ ΓΙΑ ΝΕΟΥΣ 2010</vt:lpstr>
    </vt:vector>
  </TitlesOfParts>
  <Company>ggng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creator>boura</dc:creator>
  <cp:lastModifiedBy>apantazi</cp:lastModifiedBy>
  <cp:revision>12</cp:revision>
  <cp:lastPrinted>2018-08-29T08:55:00Z</cp:lastPrinted>
  <dcterms:created xsi:type="dcterms:W3CDTF">2018-06-05T10:56:00Z</dcterms:created>
  <dcterms:modified xsi:type="dcterms:W3CDTF">2018-08-29T08:59:00Z</dcterms:modified>
</cp:coreProperties>
</file>